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5DE57A97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4E5230">
        <w:rPr>
          <w:b/>
          <w:bCs/>
          <w:sz w:val="28"/>
          <w:szCs w:val="28"/>
        </w:rPr>
        <w:t>8</w:t>
      </w:r>
      <w:r w:rsidR="00947D2E">
        <w:rPr>
          <w:b/>
          <w:bCs/>
          <w:sz w:val="28"/>
          <w:szCs w:val="28"/>
        </w:rPr>
        <w:t>8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66B5EB34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4E5230">
        <w:rPr>
          <w:b/>
          <w:bCs/>
          <w:sz w:val="28"/>
          <w:szCs w:val="28"/>
        </w:rPr>
        <w:t>6</w:t>
      </w:r>
      <w:r w:rsidR="00947D2E">
        <w:rPr>
          <w:b/>
          <w:bCs/>
          <w:sz w:val="28"/>
          <w:szCs w:val="28"/>
        </w:rPr>
        <w:t>6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4CBEF2CD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71456D">
        <w:rPr>
          <w:b/>
          <w:bCs/>
          <w:sz w:val="28"/>
          <w:szCs w:val="28"/>
        </w:rPr>
        <w:t>0</w:t>
      </w:r>
      <w:r w:rsidR="006D0BF2">
        <w:rPr>
          <w:b/>
          <w:bCs/>
          <w:sz w:val="28"/>
          <w:szCs w:val="28"/>
        </w:rPr>
        <w:t>8</w:t>
      </w:r>
      <w:r w:rsidR="00947D2E">
        <w:rPr>
          <w:b/>
          <w:bCs/>
          <w:sz w:val="28"/>
          <w:szCs w:val="28"/>
        </w:rPr>
        <w:t>2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53F0DAC4" w:rsidR="00C918C0" w:rsidRPr="00D541D6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D541D6">
        <w:rPr>
          <w:sz w:val="26"/>
          <w:szCs w:val="26"/>
        </w:rPr>
        <w:t>As comissões acima mencionadas</w:t>
      </w:r>
      <w:r w:rsidR="00CB2126" w:rsidRPr="00D541D6">
        <w:rPr>
          <w:sz w:val="26"/>
          <w:szCs w:val="26"/>
        </w:rPr>
        <w:t>,</w:t>
      </w:r>
      <w:r w:rsidRPr="00D541D6">
        <w:rPr>
          <w:sz w:val="26"/>
          <w:szCs w:val="26"/>
        </w:rPr>
        <w:t xml:space="preserve"> reuniram-se</w:t>
      </w:r>
      <w:r w:rsidR="003F0A53" w:rsidRPr="00D541D6">
        <w:rPr>
          <w:sz w:val="26"/>
          <w:szCs w:val="26"/>
        </w:rPr>
        <w:t xml:space="preserve"> </w:t>
      </w:r>
      <w:r w:rsidRPr="00D541D6">
        <w:rPr>
          <w:sz w:val="26"/>
          <w:szCs w:val="26"/>
        </w:rPr>
        <w:t xml:space="preserve">para analisar o </w:t>
      </w:r>
      <w:r w:rsidR="006761F0" w:rsidRPr="00D541D6">
        <w:rPr>
          <w:b/>
          <w:sz w:val="26"/>
          <w:szCs w:val="26"/>
        </w:rPr>
        <w:t xml:space="preserve">Projeto de Lei </w:t>
      </w:r>
      <w:r w:rsidR="00407769" w:rsidRPr="00D541D6">
        <w:rPr>
          <w:b/>
          <w:sz w:val="26"/>
          <w:szCs w:val="26"/>
        </w:rPr>
        <w:t xml:space="preserve">nº </w:t>
      </w:r>
      <w:r w:rsidR="00E06F1E" w:rsidRPr="00D541D6">
        <w:rPr>
          <w:b/>
          <w:sz w:val="26"/>
          <w:szCs w:val="26"/>
        </w:rPr>
        <w:t>0</w:t>
      </w:r>
      <w:r w:rsidR="00947D2E">
        <w:rPr>
          <w:b/>
          <w:sz w:val="26"/>
          <w:szCs w:val="26"/>
        </w:rPr>
        <w:t>6</w:t>
      </w:r>
      <w:r w:rsidR="006D0BF2">
        <w:rPr>
          <w:b/>
          <w:sz w:val="26"/>
          <w:szCs w:val="26"/>
        </w:rPr>
        <w:t>9</w:t>
      </w:r>
      <w:r w:rsidR="004E5230">
        <w:rPr>
          <w:b/>
          <w:sz w:val="26"/>
          <w:szCs w:val="26"/>
        </w:rPr>
        <w:t>/</w:t>
      </w:r>
      <w:r w:rsidR="00347671" w:rsidRPr="00D541D6">
        <w:rPr>
          <w:b/>
          <w:sz w:val="26"/>
          <w:szCs w:val="26"/>
        </w:rPr>
        <w:t>2025</w:t>
      </w:r>
      <w:r w:rsidR="001721EC" w:rsidRPr="00D541D6">
        <w:rPr>
          <w:b/>
          <w:sz w:val="26"/>
          <w:szCs w:val="26"/>
        </w:rPr>
        <w:t>,</w:t>
      </w:r>
      <w:r w:rsidRPr="00D541D6">
        <w:rPr>
          <w:b/>
          <w:sz w:val="26"/>
          <w:szCs w:val="26"/>
        </w:rPr>
        <w:t xml:space="preserve"> </w:t>
      </w:r>
      <w:r w:rsidR="00621A0A" w:rsidRPr="00D541D6">
        <w:rPr>
          <w:sz w:val="26"/>
          <w:szCs w:val="26"/>
        </w:rPr>
        <w:t>que</w:t>
      </w:r>
      <w:r w:rsidR="00621A0A" w:rsidRPr="00D541D6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947D2E" w:rsidRPr="00947D2E">
        <w:rPr>
          <w:i/>
          <w:iCs/>
          <w:sz w:val="26"/>
          <w:szCs w:val="26"/>
        </w:rPr>
        <w:t>Institui a Campanha “Valoriza Vera” mediante Programa de Sorteio de Prêmios aos Munícipes e dá outras providências</w:t>
      </w:r>
      <w:r w:rsidR="003F0A53" w:rsidRPr="00D541D6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D541D6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D541D6" w:rsidRDefault="0093752C" w:rsidP="005D0663">
      <w:pPr>
        <w:pStyle w:val="Corpodetexto"/>
        <w:ind w:firstLine="1985"/>
        <w:rPr>
          <w:sz w:val="26"/>
          <w:szCs w:val="26"/>
        </w:rPr>
      </w:pPr>
      <w:r w:rsidRPr="00D541D6">
        <w:rPr>
          <w:sz w:val="26"/>
          <w:szCs w:val="26"/>
        </w:rPr>
        <w:t>Após análise</w:t>
      </w:r>
      <w:r w:rsidR="005D1C52" w:rsidRPr="00D541D6">
        <w:rPr>
          <w:sz w:val="26"/>
          <w:szCs w:val="26"/>
        </w:rPr>
        <w:t>,</w:t>
      </w:r>
      <w:r w:rsidR="00AA676F" w:rsidRPr="00D541D6">
        <w:rPr>
          <w:sz w:val="26"/>
          <w:szCs w:val="26"/>
        </w:rPr>
        <w:t xml:space="preserve"> e em consonância com o Parecer Jurídico,</w:t>
      </w:r>
      <w:r w:rsidR="005D1C52" w:rsidRPr="00D541D6">
        <w:rPr>
          <w:sz w:val="26"/>
          <w:szCs w:val="26"/>
        </w:rPr>
        <w:t xml:space="preserve"> </w:t>
      </w:r>
      <w:r w:rsidR="0052651D" w:rsidRPr="00D541D6">
        <w:rPr>
          <w:sz w:val="26"/>
          <w:szCs w:val="26"/>
        </w:rPr>
        <w:t xml:space="preserve">as Comissões decidiram emitir </w:t>
      </w:r>
      <w:r w:rsidR="0052651D" w:rsidRPr="00D541D6">
        <w:rPr>
          <w:b/>
          <w:sz w:val="26"/>
          <w:szCs w:val="26"/>
        </w:rPr>
        <w:t>PARECER FAVORÁVEL</w:t>
      </w:r>
      <w:r w:rsidR="0052651D" w:rsidRPr="00D541D6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D541D6" w:rsidRDefault="00C918C0" w:rsidP="005D0663">
      <w:pPr>
        <w:pStyle w:val="Corpodetexto"/>
        <w:ind w:firstLine="1985"/>
        <w:rPr>
          <w:sz w:val="16"/>
          <w:szCs w:val="16"/>
        </w:rPr>
      </w:pPr>
    </w:p>
    <w:p w14:paraId="7F8D319A" w14:textId="08194A65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D541D6">
        <w:rPr>
          <w:b/>
          <w:i/>
          <w:sz w:val="26"/>
          <w:szCs w:val="26"/>
        </w:rPr>
        <w:t>Sala</w:t>
      </w:r>
      <w:r w:rsidRPr="00D541D6">
        <w:rPr>
          <w:i/>
          <w:sz w:val="26"/>
          <w:szCs w:val="26"/>
        </w:rPr>
        <w:t xml:space="preserve"> </w:t>
      </w:r>
      <w:r w:rsidRPr="00D541D6">
        <w:rPr>
          <w:b/>
          <w:i/>
          <w:sz w:val="26"/>
          <w:szCs w:val="26"/>
        </w:rPr>
        <w:t xml:space="preserve">de Reuniões </w:t>
      </w:r>
      <w:r w:rsidR="006A0BD6" w:rsidRPr="00D541D6">
        <w:rPr>
          <w:b/>
          <w:i/>
          <w:sz w:val="26"/>
          <w:szCs w:val="26"/>
        </w:rPr>
        <w:t>Vereador Alfredo Krause</w:t>
      </w:r>
      <w:r w:rsidRPr="00D541D6">
        <w:rPr>
          <w:b/>
          <w:i/>
          <w:sz w:val="26"/>
          <w:szCs w:val="26"/>
        </w:rPr>
        <w:t>, ao</w:t>
      </w:r>
      <w:r w:rsidR="00691AA2">
        <w:rPr>
          <w:b/>
          <w:i/>
          <w:sz w:val="26"/>
          <w:szCs w:val="26"/>
        </w:rPr>
        <w:t xml:space="preserve">s oito </w:t>
      </w:r>
      <w:r w:rsidRPr="00D541D6">
        <w:rPr>
          <w:b/>
          <w:i/>
          <w:sz w:val="26"/>
          <w:szCs w:val="26"/>
        </w:rPr>
        <w:t>dia</w:t>
      </w:r>
      <w:r w:rsidR="00691AA2">
        <w:rPr>
          <w:b/>
          <w:i/>
          <w:sz w:val="26"/>
          <w:szCs w:val="26"/>
        </w:rPr>
        <w:t>s</w:t>
      </w:r>
      <w:r w:rsidRPr="00D541D6">
        <w:rPr>
          <w:b/>
          <w:i/>
          <w:sz w:val="26"/>
          <w:szCs w:val="26"/>
        </w:rPr>
        <w:t xml:space="preserve"> do mês de </w:t>
      </w:r>
      <w:r w:rsidR="004E5230">
        <w:rPr>
          <w:b/>
          <w:i/>
          <w:sz w:val="26"/>
          <w:szCs w:val="26"/>
        </w:rPr>
        <w:t>dezembro</w:t>
      </w:r>
      <w:r w:rsidRPr="00D541D6">
        <w:rPr>
          <w:b/>
          <w:i/>
          <w:sz w:val="26"/>
          <w:szCs w:val="26"/>
        </w:rPr>
        <w:t xml:space="preserve"> de </w:t>
      </w:r>
      <w:r w:rsidR="00347671" w:rsidRPr="00D541D6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CB78" w14:textId="77777777" w:rsidR="0052134B" w:rsidRDefault="0052134B" w:rsidP="004C2CA8">
      <w:r>
        <w:separator/>
      </w:r>
    </w:p>
  </w:endnote>
  <w:endnote w:type="continuationSeparator" w:id="0">
    <w:p w14:paraId="089F5E56" w14:textId="77777777" w:rsidR="0052134B" w:rsidRDefault="0052134B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1845" w14:textId="77777777" w:rsidR="0052134B" w:rsidRDefault="0052134B" w:rsidP="004C2CA8">
      <w:r>
        <w:separator/>
      </w:r>
    </w:p>
  </w:footnote>
  <w:footnote w:type="continuationSeparator" w:id="0">
    <w:p w14:paraId="1CD548CD" w14:textId="77777777" w:rsidR="0052134B" w:rsidRDefault="0052134B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1BF53AAD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</w:t>
    </w:r>
    <w:r w:rsidR="004E5230">
      <w:rPr>
        <w:rFonts w:ascii="Calibri" w:hAnsi="Calibri" w:cs="Calibri"/>
        <w:b/>
        <w:sz w:val="18"/>
        <w:szCs w:val="18"/>
      </w:rPr>
      <w:t>8</w:t>
    </w:r>
    <w:r w:rsidR="00947D2E">
      <w:rPr>
        <w:rFonts w:ascii="Calibri" w:hAnsi="Calibri" w:cs="Calibri"/>
        <w:b/>
        <w:sz w:val="18"/>
        <w:szCs w:val="18"/>
      </w:rPr>
      <w:t>9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677DA"/>
    <w:rsid w:val="00077457"/>
    <w:rsid w:val="00083411"/>
    <w:rsid w:val="000945B4"/>
    <w:rsid w:val="000A06B0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12E29"/>
    <w:rsid w:val="00122C25"/>
    <w:rsid w:val="001242A9"/>
    <w:rsid w:val="00125745"/>
    <w:rsid w:val="0013059E"/>
    <w:rsid w:val="001441C4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551D"/>
    <w:rsid w:val="001978AA"/>
    <w:rsid w:val="001A1741"/>
    <w:rsid w:val="001A2EA5"/>
    <w:rsid w:val="001A5231"/>
    <w:rsid w:val="001A6D63"/>
    <w:rsid w:val="001C7CB8"/>
    <w:rsid w:val="001D0115"/>
    <w:rsid w:val="001D4AFD"/>
    <w:rsid w:val="001E03CA"/>
    <w:rsid w:val="001F101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75D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37AA9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C481A"/>
    <w:rsid w:val="004D3585"/>
    <w:rsid w:val="004E137C"/>
    <w:rsid w:val="004E5230"/>
    <w:rsid w:val="004F1BFF"/>
    <w:rsid w:val="004F5129"/>
    <w:rsid w:val="00501644"/>
    <w:rsid w:val="00501A1F"/>
    <w:rsid w:val="0050311B"/>
    <w:rsid w:val="00506ACB"/>
    <w:rsid w:val="00507455"/>
    <w:rsid w:val="0051254E"/>
    <w:rsid w:val="005140F9"/>
    <w:rsid w:val="0052134B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66CFE"/>
    <w:rsid w:val="0058426F"/>
    <w:rsid w:val="00584EA7"/>
    <w:rsid w:val="00585433"/>
    <w:rsid w:val="00585A0A"/>
    <w:rsid w:val="005947A3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0B1D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00A9"/>
    <w:rsid w:val="006373B3"/>
    <w:rsid w:val="00640C92"/>
    <w:rsid w:val="0064254C"/>
    <w:rsid w:val="006429A2"/>
    <w:rsid w:val="00642E17"/>
    <w:rsid w:val="0064355F"/>
    <w:rsid w:val="00646E0B"/>
    <w:rsid w:val="006510B5"/>
    <w:rsid w:val="006739D2"/>
    <w:rsid w:val="006761F0"/>
    <w:rsid w:val="00676F73"/>
    <w:rsid w:val="0068482C"/>
    <w:rsid w:val="00685A1A"/>
    <w:rsid w:val="006918EF"/>
    <w:rsid w:val="00691AA2"/>
    <w:rsid w:val="006941FA"/>
    <w:rsid w:val="006A0324"/>
    <w:rsid w:val="006A0BD6"/>
    <w:rsid w:val="006B1693"/>
    <w:rsid w:val="006B556A"/>
    <w:rsid w:val="006C0A27"/>
    <w:rsid w:val="006C626F"/>
    <w:rsid w:val="006D0BF2"/>
    <w:rsid w:val="006D4147"/>
    <w:rsid w:val="006D4912"/>
    <w:rsid w:val="006E2B62"/>
    <w:rsid w:val="006E7D95"/>
    <w:rsid w:val="00700FED"/>
    <w:rsid w:val="00703BC8"/>
    <w:rsid w:val="0070615E"/>
    <w:rsid w:val="00713008"/>
    <w:rsid w:val="0071456D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0C3F"/>
    <w:rsid w:val="00793A4D"/>
    <w:rsid w:val="00794756"/>
    <w:rsid w:val="007A011E"/>
    <w:rsid w:val="007A08E6"/>
    <w:rsid w:val="007A0F8B"/>
    <w:rsid w:val="007A3CA3"/>
    <w:rsid w:val="007A3CAA"/>
    <w:rsid w:val="007A6FCA"/>
    <w:rsid w:val="007B168E"/>
    <w:rsid w:val="007B5B3A"/>
    <w:rsid w:val="007C0F1D"/>
    <w:rsid w:val="007C1346"/>
    <w:rsid w:val="007C1495"/>
    <w:rsid w:val="007C157F"/>
    <w:rsid w:val="007C4B76"/>
    <w:rsid w:val="007C4DD0"/>
    <w:rsid w:val="007D52E0"/>
    <w:rsid w:val="007D68CF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805F4"/>
    <w:rsid w:val="00881AE9"/>
    <w:rsid w:val="00883D87"/>
    <w:rsid w:val="0088491E"/>
    <w:rsid w:val="0088543E"/>
    <w:rsid w:val="008907C5"/>
    <w:rsid w:val="00893B42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15F53"/>
    <w:rsid w:val="00922631"/>
    <w:rsid w:val="00922AFD"/>
    <w:rsid w:val="009265B2"/>
    <w:rsid w:val="00935ED7"/>
    <w:rsid w:val="0093752C"/>
    <w:rsid w:val="00940008"/>
    <w:rsid w:val="0094135C"/>
    <w:rsid w:val="009458B9"/>
    <w:rsid w:val="00945C66"/>
    <w:rsid w:val="00947D2E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1B1C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23A6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5943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39B7"/>
    <w:rsid w:val="00B84A63"/>
    <w:rsid w:val="00B869C8"/>
    <w:rsid w:val="00BA0280"/>
    <w:rsid w:val="00BA1245"/>
    <w:rsid w:val="00BA1425"/>
    <w:rsid w:val="00BA2D47"/>
    <w:rsid w:val="00BA646B"/>
    <w:rsid w:val="00BB0A43"/>
    <w:rsid w:val="00BB0C04"/>
    <w:rsid w:val="00BB19AF"/>
    <w:rsid w:val="00BB555F"/>
    <w:rsid w:val="00BB6C69"/>
    <w:rsid w:val="00BC45D9"/>
    <w:rsid w:val="00BC5120"/>
    <w:rsid w:val="00BC7A1F"/>
    <w:rsid w:val="00BD6552"/>
    <w:rsid w:val="00BD6718"/>
    <w:rsid w:val="00BD7EA5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5BBB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0919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41D6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2D17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40B5"/>
    <w:rsid w:val="00E75942"/>
    <w:rsid w:val="00E81AFE"/>
    <w:rsid w:val="00E84FB2"/>
    <w:rsid w:val="00E87AE3"/>
    <w:rsid w:val="00E93BFE"/>
    <w:rsid w:val="00EA0CBE"/>
    <w:rsid w:val="00EA694B"/>
    <w:rsid w:val="00EB125E"/>
    <w:rsid w:val="00EB1CE8"/>
    <w:rsid w:val="00EB2036"/>
    <w:rsid w:val="00EB2E09"/>
    <w:rsid w:val="00EB3A24"/>
    <w:rsid w:val="00EB6CCA"/>
    <w:rsid w:val="00EC01C6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041FB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33E2"/>
    <w:rsid w:val="00F552EF"/>
    <w:rsid w:val="00F6139C"/>
    <w:rsid w:val="00F652DC"/>
    <w:rsid w:val="00F76099"/>
    <w:rsid w:val="00F8398D"/>
    <w:rsid w:val="00F87F78"/>
    <w:rsid w:val="00F920B2"/>
    <w:rsid w:val="00F927D7"/>
    <w:rsid w:val="00F92B28"/>
    <w:rsid w:val="00FA0E37"/>
    <w:rsid w:val="00FA51A5"/>
    <w:rsid w:val="00FA68D2"/>
    <w:rsid w:val="00FA6A2F"/>
    <w:rsid w:val="00FB7772"/>
    <w:rsid w:val="00FC421A"/>
    <w:rsid w:val="00FD0CBE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5</cp:revision>
  <cp:lastPrinted>2025-10-21T12:28:00Z</cp:lastPrinted>
  <dcterms:created xsi:type="dcterms:W3CDTF">2025-12-08T16:20:00Z</dcterms:created>
  <dcterms:modified xsi:type="dcterms:W3CDTF">2025-12-08T16:22:00Z</dcterms:modified>
</cp:coreProperties>
</file>